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D" w:rsidRPr="009D4233" w:rsidRDefault="00B31F7E" w:rsidP="004D4FA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8"/>
          <w:szCs w:val="48"/>
        </w:rPr>
        <w:t>平成３０</w:t>
      </w:r>
      <w:r w:rsidR="008435DD"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年度　金杉町会</w:t>
      </w:r>
    </w:p>
    <w:p w:rsidR="008435DD" w:rsidRPr="009D4233" w:rsidRDefault="008435DD" w:rsidP="00E57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9D4233">
        <w:rPr>
          <w:rFonts w:ascii="HG丸ｺﾞｼｯｸM-PRO" w:eastAsia="HG丸ｺﾞｼｯｸM-PRO" w:hAnsi="HG丸ｺﾞｼｯｸM-PRO" w:hint="eastAsia"/>
          <w:sz w:val="96"/>
          <w:szCs w:val="96"/>
        </w:rPr>
        <w:t>敬老会</w:t>
      </w:r>
    </w:p>
    <w:p w:rsidR="008435DD" w:rsidRPr="009D4233" w:rsidRDefault="00C906C2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B31F7E">
        <w:rPr>
          <w:rFonts w:ascii="HG丸ｺﾞｼｯｸM-PRO" w:eastAsia="HG丸ｺﾞｼｯｸM-PRO" w:hAnsi="HG丸ｺﾞｼｯｸM-PRO" w:hint="eastAsia"/>
          <w:sz w:val="32"/>
          <w:szCs w:val="36"/>
        </w:rPr>
        <w:t>にち：平成３０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年９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１</w:t>
      </w:r>
      <w:r w:rsidR="00B31F7E">
        <w:rPr>
          <w:rFonts w:ascii="HG丸ｺﾞｼｯｸM-PRO" w:eastAsia="HG丸ｺﾞｼｯｸM-PRO" w:hAnsi="HG丸ｺﾞｼｯｸM-PRO" w:hint="eastAsia"/>
          <w:sz w:val="32"/>
          <w:szCs w:val="36"/>
        </w:rPr>
        <w:t>６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）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じかん：午前１１時　～　午後２時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ところ：金杉会館（金杉３－２－１７）</w:t>
      </w:r>
    </w:p>
    <w:p w:rsidR="008435DD" w:rsidRPr="009D4233" w:rsidRDefault="008435DD">
      <w:pPr>
        <w:rPr>
          <w:rFonts w:ascii="HG丸ｺﾞｼｯｸM-PRO" w:eastAsia="HG丸ｺﾞｼｯｸM-PRO" w:hAnsi="HG丸ｺﾞｼｯｸM-PRO"/>
        </w:rPr>
      </w:pPr>
    </w:p>
    <w:p w:rsidR="008435DD" w:rsidRPr="009D4233" w:rsidRDefault="00C87193" w:rsidP="00E5757D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日程・次第</w:t>
      </w:r>
    </w:p>
    <w:p w:rsidR="00C87193" w:rsidRPr="009D4233" w:rsidRDefault="002F23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381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B6761" wp14:editId="7FD9CAC7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579B6761" wp14:editId="7FD9CAC7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0：00　受付開始</w:t>
      </w:r>
    </w:p>
    <w:p w:rsidR="00C95569" w:rsidRPr="009D4233" w:rsidRDefault="00950A5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司会　　髙橋</w:t>
      </w:r>
      <w:r w:rsidR="00C95569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副町会長</w:t>
      </w:r>
    </w:p>
    <w:p w:rsidR="00C87193" w:rsidRPr="009D4233" w:rsidRDefault="00C871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00　開会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2A440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髙橋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副町会長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町会長挨拶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来賓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からのご祝辞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喜寿・米寿</w:t>
      </w:r>
      <w:r w:rsidR="00D047B7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の方へ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記念品の贈呈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敬老会員からのお礼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上甲震太郎　様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45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乾杯・会食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（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岡　町会長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99063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アトラクション</w:t>
      </w:r>
    </w:p>
    <w:p w:rsidR="00D66054" w:rsidRPr="009D4233" w:rsidRDefault="00425E91" w:rsidP="00D660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4：00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閉会のことば</w:t>
      </w:r>
    </w:p>
    <w:p w:rsidR="00522985" w:rsidRPr="009D4233" w:rsidRDefault="00522985" w:rsidP="00522985">
      <w:pPr>
        <w:ind w:firstLineChars="600" w:firstLine="3373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D4233"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祝賀</w:t>
      </w:r>
    </w:p>
    <w:p w:rsidR="00D66054" w:rsidRPr="009D4233" w:rsidRDefault="00B31F7E" w:rsidP="00354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成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　</w:t>
      </w:r>
      <w:r w:rsidR="00A468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敬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老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員（７</w:t>
      </w:r>
      <w:r w:rsidR="005B483F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歳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上）</w:t>
      </w:r>
    </w:p>
    <w:p w:rsidR="000C0F61" w:rsidRPr="009D4233" w:rsidRDefault="002F23ED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B002" wp14:editId="0DA917FE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381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D443" wp14:editId="31C8F179">
                                  <wp:extent cx="1435100" cy="1866900"/>
                                  <wp:effectExtent l="19050" t="0" r="0" b="0"/>
                                  <wp:docPr id="8" name="図 8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69D1D443" wp14:editId="31C8F179">
                            <wp:extent cx="1435100" cy="1866900"/>
                            <wp:effectExtent l="19050" t="0" r="0" b="0"/>
                            <wp:docPr id="8" name="図 8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男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403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8"/>
          <w:szCs w:val="28"/>
        </w:rPr>
        <w:t>６０</w:t>
      </w:r>
      <w:r w:rsidR="000C0F61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女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8"/>
          <w:szCs w:val="28"/>
        </w:rPr>
        <w:t>１００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＜年齢構成＞</w:t>
      </w:r>
    </w:p>
    <w:p w:rsidR="000C0F61" w:rsidRPr="009D4233" w:rsidRDefault="005B483F" w:rsidP="00D66054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９０歳以上　　　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１４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5B483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８０～８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６</w:t>
      </w:r>
      <w:r w:rsidR="00D536A2">
        <w:rPr>
          <w:rFonts w:ascii="HG丸ｺﾞｼｯｸM-PRO" w:eastAsia="HG丸ｺﾞｼｯｸM-PRO" w:hAnsi="HG丸ｺﾞｼｯｸM-PRO" w:hint="eastAsia"/>
          <w:sz w:val="24"/>
          <w:szCs w:val="28"/>
        </w:rPr>
        <w:t>５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8B031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５</w:t>
      </w:r>
      <w:r w:rsidR="005B483F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７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3808E6">
        <w:rPr>
          <w:rFonts w:ascii="HG丸ｺﾞｼｯｸM-PRO" w:eastAsia="HG丸ｺﾞｼｯｸM-PRO" w:hAnsi="HG丸ｺﾞｼｯｸM-PRO" w:hint="eastAsia"/>
          <w:sz w:val="24"/>
          <w:szCs w:val="28"/>
        </w:rPr>
        <w:t>８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5C1F6F" w:rsidRDefault="003B5CDF" w:rsidP="00CF6D24">
      <w:pPr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式出席</w:t>
      </w:r>
      <w:r w:rsidR="00CF6D24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答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者</w:t>
      </w:r>
      <w:r w:rsidR="00FC121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＝　</w:t>
      </w:r>
      <w:r w:rsidR="00CF6D24" w:rsidRPr="00CF6D2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２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名</w:t>
      </w:r>
    </w:p>
    <w:p w:rsidR="00093FA8" w:rsidRPr="00093FA8" w:rsidRDefault="00093FA8" w:rsidP="00093FA8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93FA8">
        <w:rPr>
          <w:rFonts w:ascii="HG丸ｺﾞｼｯｸM-PRO" w:eastAsia="HG丸ｺﾞｼｯｸM-PRO" w:hAnsi="HG丸ｺﾞｼｯｸM-PRO" w:hint="eastAsia"/>
          <w:b/>
          <w:sz w:val="32"/>
          <w:szCs w:val="32"/>
        </w:rPr>
        <w:t>白寿</w:t>
      </w:r>
      <w:r w:rsid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　</w:t>
      </w:r>
      <w:r w:rsidRPr="00093FA8">
        <w:rPr>
          <w:rFonts w:ascii="HG丸ｺﾞｼｯｸM-PRO" w:eastAsia="HG丸ｺﾞｼｯｸM-PRO" w:hAnsi="HG丸ｺﾞｼｯｸM-PRO" w:hint="eastAsia"/>
          <w:b/>
          <w:sz w:val="28"/>
          <w:szCs w:val="32"/>
        </w:rPr>
        <w:t>名　（99歳）</w:t>
      </w:r>
    </w:p>
    <w:p w:rsidR="00093FA8" w:rsidRPr="005068C7" w:rsidRDefault="00093FA8" w:rsidP="00093FA8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3　班）田中　くに</w:t>
      </w:r>
    </w:p>
    <w:p w:rsidR="00715DB7" w:rsidRPr="003548DE" w:rsidRDefault="00715DB7" w:rsidP="00715DB7">
      <w:pPr>
        <w:rPr>
          <w:rFonts w:ascii="HG丸ｺﾞｼｯｸM-PRO" w:eastAsia="HG丸ｺﾞｼｯｸM-PRO" w:hAnsi="HG丸ｺﾞｼｯｸM-PRO"/>
          <w:sz w:val="24"/>
        </w:rPr>
      </w:pPr>
      <w:r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米寿　</w:t>
      </w:r>
      <w:r w:rsidR="003548DE"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Pr="003548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3FA8"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　</w:t>
      </w:r>
      <w:r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８歳）</w:t>
      </w:r>
    </w:p>
    <w:p w:rsidR="004D4FA3" w:rsidRPr="005068C7" w:rsidRDefault="004D4FA3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２</w:t>
      </w:r>
      <w:r w:rsidR="000E374D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093FA8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班）上甲　震太郎</w:t>
      </w:r>
    </w:p>
    <w:p w:rsidR="004D4FA3" w:rsidRPr="005068C7" w:rsidRDefault="00093FA8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（５　</w:t>
      </w:r>
      <w:r w:rsidR="009D4233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班）</w:t>
      </w: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石井　菊次郎</w:t>
      </w:r>
      <w:r w:rsidR="00A468C9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８　班）鈴木　とみ</w:t>
      </w:r>
    </w:p>
    <w:p w:rsidR="004D4FA3" w:rsidRPr="005068C7" w:rsidRDefault="005068C7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９班－１）</w:t>
      </w:r>
      <w:r w:rsidR="00093FA8" w:rsidRPr="005068C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古島　秀之、古島　直江</w:t>
      </w:r>
    </w:p>
    <w:p w:rsidR="000C0F61" w:rsidRPr="005068C7" w:rsidRDefault="00A325F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喜寿</w:t>
      </w:r>
      <w:r w:rsidR="000C0F61" w:rsidRPr="005068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0A55"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5068C7"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F76B8A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C0F61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７歳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4D4FA3" w:rsidRPr="005068C7" w:rsidRDefault="004D4FA3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大野　一男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２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稻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垣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正子、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鈴木　清子</w:t>
      </w:r>
    </w:p>
    <w:p w:rsidR="004D4FA3" w:rsidRPr="005068C7" w:rsidRDefault="009D4233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３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佐々木　正男、岩佐　美已</w:t>
      </w:r>
      <w:r w:rsidR="005068C7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大野　みつ子</w:t>
      </w:r>
    </w:p>
    <w:p w:rsidR="004D4FA3" w:rsidRPr="005068C7" w:rsidRDefault="003548DE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７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柳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正春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８　班）鈴木　正司</w:t>
      </w:r>
    </w:p>
    <w:p w:rsidR="005068C7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（９班－１）松本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春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美、今井　勝行、須賀　益男、米井　敏子</w:t>
      </w:r>
    </w:p>
    <w:p w:rsidR="004D4FA3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９班－２）安達　邦子、羽鳥　重子</w:t>
      </w:r>
    </w:p>
    <w:p w:rsidR="005068C7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０班）中野　博至</w:t>
      </w:r>
    </w:p>
    <w:p w:rsidR="004D4FA3" w:rsidRPr="005068C7" w:rsidRDefault="005068C7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１班）野瀨　慶子、川見　美津子</w:t>
      </w: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3A6528" w:rsidRPr="009D4233" w:rsidRDefault="00796E34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9D4233">
        <w:rPr>
          <w:rFonts w:ascii="HG丸ｺﾞｼｯｸM-PRO" w:eastAsia="HG丸ｺﾞｼｯｸM-PRO" w:hAnsi="HG丸ｺﾞｼｯｸM-PRO" w:hint="eastAsia"/>
          <w:sz w:val="72"/>
          <w:szCs w:val="72"/>
        </w:rPr>
        <w:lastRenderedPageBreak/>
        <w:t>アトラクション</w:t>
      </w:r>
    </w:p>
    <w:p w:rsidR="00350113" w:rsidRPr="009D4233" w:rsidRDefault="00B64E4A" w:rsidP="00C1117A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1117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906C2" w:rsidRPr="009D4233" w:rsidRDefault="002579AB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◎　</w:t>
      </w:r>
      <w:r w:rsidR="00060C0A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野　ゆき</w:t>
      </w:r>
      <w:r w:rsidR="0097335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ショー</w:t>
      </w:r>
    </w:p>
    <w:p w:rsidR="00D53536" w:rsidRPr="009D4233" w:rsidRDefault="00CE221F" w:rsidP="00D23A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inline distT="0" distB="0" distL="0" distR="0" wp14:anchorId="383A5476" wp14:editId="30C6F6D4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133A33" w:rsidRPr="009D4233" w:rsidSect="00F6476D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A8" w:rsidRDefault="00A54BA8" w:rsidP="00A55B68">
      <w:r>
        <w:separator/>
      </w:r>
    </w:p>
  </w:endnote>
  <w:endnote w:type="continuationSeparator" w:id="0">
    <w:p w:rsidR="00A54BA8" w:rsidRDefault="00A54BA8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A8" w:rsidRDefault="00A54BA8" w:rsidP="00A55B68">
      <w:r>
        <w:separator/>
      </w:r>
    </w:p>
  </w:footnote>
  <w:footnote w:type="continuationSeparator" w:id="0">
    <w:p w:rsidR="00A54BA8" w:rsidRDefault="00A54BA8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DD"/>
    <w:rsid w:val="00015855"/>
    <w:rsid w:val="00060C0A"/>
    <w:rsid w:val="00093FA8"/>
    <w:rsid w:val="000C0F61"/>
    <w:rsid w:val="000E374D"/>
    <w:rsid w:val="00133A33"/>
    <w:rsid w:val="00146BB2"/>
    <w:rsid w:val="001D79A5"/>
    <w:rsid w:val="001F6D2D"/>
    <w:rsid w:val="00257394"/>
    <w:rsid w:val="002579AB"/>
    <w:rsid w:val="002804D0"/>
    <w:rsid w:val="002A4403"/>
    <w:rsid w:val="002E1594"/>
    <w:rsid w:val="002F23ED"/>
    <w:rsid w:val="00310FB6"/>
    <w:rsid w:val="00334657"/>
    <w:rsid w:val="00340380"/>
    <w:rsid w:val="00350113"/>
    <w:rsid w:val="0035080B"/>
    <w:rsid w:val="003548DE"/>
    <w:rsid w:val="00367558"/>
    <w:rsid w:val="003808E6"/>
    <w:rsid w:val="003A6528"/>
    <w:rsid w:val="003B5CDF"/>
    <w:rsid w:val="003C02EE"/>
    <w:rsid w:val="003F5B1B"/>
    <w:rsid w:val="00403EF4"/>
    <w:rsid w:val="00425E91"/>
    <w:rsid w:val="004A6394"/>
    <w:rsid w:val="004B7409"/>
    <w:rsid w:val="004C6C13"/>
    <w:rsid w:val="004D2F8D"/>
    <w:rsid w:val="004D4FA3"/>
    <w:rsid w:val="005038C7"/>
    <w:rsid w:val="005068C7"/>
    <w:rsid w:val="00522985"/>
    <w:rsid w:val="005360CC"/>
    <w:rsid w:val="00537ABC"/>
    <w:rsid w:val="00557F57"/>
    <w:rsid w:val="00564176"/>
    <w:rsid w:val="005645F6"/>
    <w:rsid w:val="005B483F"/>
    <w:rsid w:val="005C1F6F"/>
    <w:rsid w:val="00636057"/>
    <w:rsid w:val="00640863"/>
    <w:rsid w:val="006564D8"/>
    <w:rsid w:val="006947EF"/>
    <w:rsid w:val="00715DB7"/>
    <w:rsid w:val="00780E00"/>
    <w:rsid w:val="00783B14"/>
    <w:rsid w:val="00796E34"/>
    <w:rsid w:val="007E0703"/>
    <w:rsid w:val="007F6BF0"/>
    <w:rsid w:val="00805C10"/>
    <w:rsid w:val="00805DED"/>
    <w:rsid w:val="008435DD"/>
    <w:rsid w:val="00862695"/>
    <w:rsid w:val="00892EEB"/>
    <w:rsid w:val="008A381F"/>
    <w:rsid w:val="008A7354"/>
    <w:rsid w:val="008A7915"/>
    <w:rsid w:val="008B031F"/>
    <w:rsid w:val="0091091D"/>
    <w:rsid w:val="00950A55"/>
    <w:rsid w:val="00973359"/>
    <w:rsid w:val="00990639"/>
    <w:rsid w:val="00991944"/>
    <w:rsid w:val="009A343A"/>
    <w:rsid w:val="009D0F15"/>
    <w:rsid w:val="009D4233"/>
    <w:rsid w:val="00A2006D"/>
    <w:rsid w:val="00A325F9"/>
    <w:rsid w:val="00A378DD"/>
    <w:rsid w:val="00A468C9"/>
    <w:rsid w:val="00A54BA8"/>
    <w:rsid w:val="00A55B68"/>
    <w:rsid w:val="00AA78E7"/>
    <w:rsid w:val="00AD4F55"/>
    <w:rsid w:val="00AF3601"/>
    <w:rsid w:val="00B07577"/>
    <w:rsid w:val="00B17D3C"/>
    <w:rsid w:val="00B31F7E"/>
    <w:rsid w:val="00B42F07"/>
    <w:rsid w:val="00B64E4A"/>
    <w:rsid w:val="00B93266"/>
    <w:rsid w:val="00B970BE"/>
    <w:rsid w:val="00BA1D84"/>
    <w:rsid w:val="00BA4D8E"/>
    <w:rsid w:val="00BA6B47"/>
    <w:rsid w:val="00C1117A"/>
    <w:rsid w:val="00C14EFD"/>
    <w:rsid w:val="00C5578D"/>
    <w:rsid w:val="00C65B9F"/>
    <w:rsid w:val="00C834DA"/>
    <w:rsid w:val="00C87193"/>
    <w:rsid w:val="00C906C2"/>
    <w:rsid w:val="00C95569"/>
    <w:rsid w:val="00C97B0E"/>
    <w:rsid w:val="00CB3CB0"/>
    <w:rsid w:val="00CD1FD0"/>
    <w:rsid w:val="00CE221F"/>
    <w:rsid w:val="00CE7EDF"/>
    <w:rsid w:val="00CF5214"/>
    <w:rsid w:val="00CF6D24"/>
    <w:rsid w:val="00D047B7"/>
    <w:rsid w:val="00D16403"/>
    <w:rsid w:val="00D16727"/>
    <w:rsid w:val="00D209F2"/>
    <w:rsid w:val="00D23ABC"/>
    <w:rsid w:val="00D53536"/>
    <w:rsid w:val="00D536A2"/>
    <w:rsid w:val="00D65840"/>
    <w:rsid w:val="00D66054"/>
    <w:rsid w:val="00D85C78"/>
    <w:rsid w:val="00DC6FCB"/>
    <w:rsid w:val="00DD319B"/>
    <w:rsid w:val="00DF1B8E"/>
    <w:rsid w:val="00E03F01"/>
    <w:rsid w:val="00E07E24"/>
    <w:rsid w:val="00E528C1"/>
    <w:rsid w:val="00E5757D"/>
    <w:rsid w:val="00E70FBE"/>
    <w:rsid w:val="00EA278C"/>
    <w:rsid w:val="00EB4D24"/>
    <w:rsid w:val="00F314EF"/>
    <w:rsid w:val="00F3337E"/>
    <w:rsid w:val="00F6476D"/>
    <w:rsid w:val="00F76B8A"/>
    <w:rsid w:val="00F80F6D"/>
    <w:rsid w:val="00F852C3"/>
    <w:rsid w:val="00F9102E"/>
    <w:rsid w:val="00FC1219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ECB8-16F2-4001-877F-766C108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FJ-USER</cp:lastModifiedBy>
  <cp:revision>14</cp:revision>
  <cp:lastPrinted>2017-09-10T02:41:00Z</cp:lastPrinted>
  <dcterms:created xsi:type="dcterms:W3CDTF">2017-09-09T10:46:00Z</dcterms:created>
  <dcterms:modified xsi:type="dcterms:W3CDTF">2018-09-02T14:58:00Z</dcterms:modified>
</cp:coreProperties>
</file>